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967" w:rsidRDefault="00A77FF4">
      <w:bookmarkStart w:id="0" w:name="_GoBack"/>
      <w:bookmarkEnd w:id="0"/>
      <w:proofErr w:type="gramStart"/>
      <w:r>
        <w:t>p</w:t>
      </w:r>
      <w:r w:rsidR="007A6F2D">
        <w:t>iątek</w:t>
      </w:r>
      <w:proofErr w:type="gramEnd"/>
      <w:r w:rsidR="007A6F2D">
        <w:t xml:space="preserve">, </w:t>
      </w:r>
      <w:r w:rsidR="005C6967">
        <w:t>8 maja 2020 r.</w:t>
      </w:r>
    </w:p>
    <w:p w:rsidR="005C6967" w:rsidRDefault="005C6967">
      <w:r>
        <w:t>Dzisiaj na zajęciach ułożysz zdania, wykorzystując znajomość alfabetu. Napiszesz rymowankę. Opowiesz o życiu zwierząt żyjących na łące. Dowiesz się jak wygląda przeb</w:t>
      </w:r>
      <w:r w:rsidR="002D22AC">
        <w:t xml:space="preserve">ieg rozwoju żaby. </w:t>
      </w:r>
      <w:r>
        <w:t xml:space="preserve"> </w:t>
      </w:r>
    </w:p>
    <w:p w:rsidR="00135E55" w:rsidRDefault="00135E55">
      <w:r>
        <w:t>Edukacja polonistyczna</w:t>
      </w:r>
    </w:p>
    <w:p w:rsidR="00E97942" w:rsidRPr="009216BB" w:rsidRDefault="00EB1C35">
      <w:pPr>
        <w:rPr>
          <w:u w:val="single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3FDC1131" wp14:editId="788C58CB">
            <wp:simplePos x="0" y="0"/>
            <wp:positionH relativeFrom="column">
              <wp:posOffset>4358005</wp:posOffset>
            </wp:positionH>
            <wp:positionV relativeFrom="paragraph">
              <wp:posOffset>726440</wp:posOffset>
            </wp:positionV>
            <wp:extent cx="276225" cy="428625"/>
            <wp:effectExtent l="0" t="0" r="9525" b="9525"/>
            <wp:wrapThrough wrapText="bothSides">
              <wp:wrapPolygon edited="0">
                <wp:start x="0" y="0"/>
                <wp:lineTo x="0" y="21120"/>
                <wp:lineTo x="20855" y="21120"/>
                <wp:lineTo x="20855" y="0"/>
                <wp:lineTo x="0" y="0"/>
              </wp:wrapPolygon>
            </wp:wrapThrough>
            <wp:docPr id="4" name="Obraz 4" descr="https://fscomps.fotosearch.com/compc/CSP/CSP992/%C5%BCaba-z-niejaki-aparat-fotograficzny-clip-art__k13976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comps.fotosearch.com/compc/CSP/CSP992/%C5%BCaba-z-niejaki-aparat-fotograficzny-clip-art__k139769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62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7942">
        <w:t xml:space="preserve">Pytanie kluczowe dzisiejszego tematu </w:t>
      </w:r>
      <w:proofErr w:type="gramStart"/>
      <w:r w:rsidR="00E97942">
        <w:t xml:space="preserve">to : </w:t>
      </w:r>
      <w:proofErr w:type="gramEnd"/>
      <w:r w:rsidR="00E97942">
        <w:t>W jaki sposób można</w:t>
      </w:r>
      <w:r w:rsidR="00812E4B">
        <w:t xml:space="preserve"> bawić się wyrazami i zdaniami. </w:t>
      </w:r>
      <w:r w:rsidR="00E97942">
        <w:t xml:space="preserve">Odpowiedź na pytanie znajdziesz </w:t>
      </w:r>
      <w:r w:rsidR="00E97942" w:rsidRPr="002D22AC">
        <w:rPr>
          <w:b/>
        </w:rPr>
        <w:t xml:space="preserve">w nowych ćw. </w:t>
      </w:r>
      <w:proofErr w:type="spellStart"/>
      <w:r w:rsidR="00E97942" w:rsidRPr="002D22AC">
        <w:rPr>
          <w:b/>
        </w:rPr>
        <w:t>pol</w:t>
      </w:r>
      <w:proofErr w:type="spellEnd"/>
      <w:r w:rsidR="00E97942" w:rsidRPr="002D22AC">
        <w:rPr>
          <w:b/>
        </w:rPr>
        <w:t xml:space="preserve">-społ. cz. 4, </w:t>
      </w:r>
      <w:proofErr w:type="gramStart"/>
      <w:r w:rsidR="00E97942" w:rsidRPr="002D22AC">
        <w:rPr>
          <w:b/>
        </w:rPr>
        <w:t xml:space="preserve">str. , </w:t>
      </w:r>
      <w:proofErr w:type="gramEnd"/>
      <w:r w:rsidR="00E97942" w:rsidRPr="002D22AC">
        <w:rPr>
          <w:b/>
        </w:rPr>
        <w:t>zad 1,2,3.</w:t>
      </w:r>
      <w:r w:rsidR="00E97942">
        <w:t xml:space="preserve"> W zadaniach tych pobaw się wyrazami, ułóż długie, śmieszne zdanie, dopisz </w:t>
      </w:r>
      <w:proofErr w:type="gramStart"/>
      <w:r w:rsidR="00E97942">
        <w:t xml:space="preserve">rymy , </w:t>
      </w:r>
      <w:proofErr w:type="gramEnd"/>
      <w:r w:rsidR="00E97942">
        <w:t xml:space="preserve">napisz samodzielnie rymowankę i przepisz ją do zeszytu. </w:t>
      </w:r>
      <w:r>
        <w:rPr>
          <w:u w:val="single"/>
        </w:rPr>
        <w:t xml:space="preserve">Napisana rymowanka będzie </w:t>
      </w:r>
      <w:r w:rsidR="00E97942" w:rsidRPr="009216BB">
        <w:rPr>
          <w:u w:val="single"/>
        </w:rPr>
        <w:t xml:space="preserve">zadaniem do oceny. </w:t>
      </w:r>
    </w:p>
    <w:p w:rsidR="00E97942" w:rsidRPr="009216BB" w:rsidRDefault="00E97942">
      <w:pPr>
        <w:rPr>
          <w:u w:val="single"/>
        </w:rPr>
      </w:pPr>
    </w:p>
    <w:p w:rsidR="004C49D6" w:rsidRDefault="004C49D6">
      <w:r>
        <w:t>E</w:t>
      </w:r>
      <w:r w:rsidR="00E97942">
        <w:t>dukac</w:t>
      </w:r>
      <w:r>
        <w:t>ja matematyczno- przyrodnicza</w:t>
      </w:r>
    </w:p>
    <w:p w:rsidR="008B2A1F" w:rsidRDefault="004C49D6">
      <w:r w:rsidRPr="002D22AC">
        <w:rPr>
          <w:b/>
        </w:rPr>
        <w:t>W podręczniku mat- przyr. na str. 46</w:t>
      </w:r>
      <w:r>
        <w:t>- przeczytaj informacje o zwierzętach żyjących na łące</w:t>
      </w:r>
      <w:r w:rsidR="00D967D0">
        <w:t xml:space="preserve">. </w:t>
      </w:r>
      <w:r w:rsidR="008B2A1F">
        <w:t xml:space="preserve">Porównaj </w:t>
      </w:r>
      <w:r w:rsidR="00415486">
        <w:t>osobniki dorosłe i ich młode</w:t>
      </w:r>
    </w:p>
    <w:p w:rsidR="008B2A1F" w:rsidRDefault="008B2A1F" w:rsidP="008B2A1F">
      <w:pPr>
        <w:pStyle w:val="Bezodstpw"/>
        <w:rPr>
          <w:sz w:val="24"/>
          <w:szCs w:val="24"/>
        </w:rPr>
      </w:pPr>
      <w:r>
        <w:t>Wysłuchaj słuchowiska</w:t>
      </w:r>
      <w:r w:rsidR="002D22AC">
        <w:t xml:space="preserve"> </w:t>
      </w:r>
      <w:proofErr w:type="gramStart"/>
      <w:r w:rsidR="002D22AC">
        <w:t xml:space="preserve">nr 22 </w:t>
      </w:r>
      <w:r w:rsidRPr="008B2A1F">
        <w:rPr>
          <w:sz w:val="24"/>
          <w:szCs w:val="24"/>
        </w:rPr>
        <w:t xml:space="preserve">: </w:t>
      </w:r>
      <w:r w:rsidR="008B72D5">
        <w:fldChar w:fldCharType="begin"/>
      </w:r>
      <w:r w:rsidR="008B72D5">
        <w:instrText xml:space="preserve"> HYPERLINK "https://www.mac.pl/piosenki/pio</w:instrText>
      </w:r>
      <w:proofErr w:type="gramEnd"/>
      <w:r w:rsidR="008B72D5">
        <w:instrText xml:space="preserve">senki-otoja" \l "ojkl3" </w:instrText>
      </w:r>
      <w:r w:rsidR="008B72D5">
        <w:fldChar w:fldCharType="separate"/>
      </w:r>
      <w:r w:rsidRPr="008B2A1F">
        <w:rPr>
          <w:rStyle w:val="Hipercze"/>
          <w:sz w:val="24"/>
          <w:szCs w:val="24"/>
        </w:rPr>
        <w:t>https://www.mac.pl/piosenki/piosenki-otoja#ojkl3</w:t>
      </w:r>
      <w:r w:rsidR="008B72D5">
        <w:rPr>
          <w:rStyle w:val="Hipercze"/>
          <w:sz w:val="24"/>
          <w:szCs w:val="24"/>
        </w:rPr>
        <w:fldChar w:fldCharType="end"/>
      </w:r>
      <w:r w:rsidRPr="008B2A1F">
        <w:rPr>
          <w:sz w:val="24"/>
          <w:szCs w:val="24"/>
        </w:rPr>
        <w:t xml:space="preserve"> </w:t>
      </w:r>
    </w:p>
    <w:p w:rsidR="002B2988" w:rsidRDefault="002B2988" w:rsidP="008B2A1F">
      <w:pPr>
        <w:pStyle w:val="Bezodstpw"/>
        <w:rPr>
          <w:sz w:val="24"/>
          <w:szCs w:val="24"/>
        </w:rPr>
      </w:pPr>
    </w:p>
    <w:p w:rsidR="008B2A1F" w:rsidRDefault="008B2A1F" w:rsidP="000B7F73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t>Poznaj ja</w:t>
      </w:r>
      <w:r w:rsidR="00E607B4">
        <w:rPr>
          <w:sz w:val="24"/>
          <w:szCs w:val="24"/>
        </w:rPr>
        <w:t>k wygląda przebieg rozwoju żaby.</w:t>
      </w:r>
    </w:p>
    <w:p w:rsidR="002B2988" w:rsidRDefault="00FB5D71" w:rsidP="000D44B9">
      <w:pPr>
        <w:pStyle w:val="NormalnyWeb"/>
        <w:jc w:val="both"/>
      </w:pPr>
      <w:r>
        <w:t xml:space="preserve">Każdego roku </w:t>
      </w:r>
      <w:r w:rsidR="00D967D0">
        <w:t>wiosną żaby składają w stawach,</w:t>
      </w:r>
      <w:r w:rsidR="000B7F73">
        <w:t xml:space="preserve"> </w:t>
      </w:r>
      <w:r>
        <w:t xml:space="preserve">jeziorach  lub bajorkach od 1000 do 6000 jaj. Jaja żaby nazywają się </w:t>
      </w:r>
      <w:r>
        <w:rPr>
          <w:color w:val="FF0000"/>
        </w:rPr>
        <w:t>skrzek.</w:t>
      </w:r>
      <w:r>
        <w:t xml:space="preserve"> </w:t>
      </w:r>
      <w:r w:rsidR="00EF6F0F" w:rsidRPr="002B2988">
        <w:t>Z niektórych jaj nie rozwiną się jednak dorosłe osobniki, gdyż skrzek jest przysmakiem czapli, szczurów wodnych i mięsożernych owadów.</w:t>
      </w:r>
      <w:r w:rsidR="000D44B9">
        <w:t xml:space="preserve"> </w:t>
      </w:r>
      <w:r w:rsidR="00CA1A8A">
        <w:t xml:space="preserve">Po około 4 dniach w jajach-skrzeku rozwijają się </w:t>
      </w:r>
      <w:r w:rsidR="00CA1A8A">
        <w:rPr>
          <w:color w:val="FF0000"/>
        </w:rPr>
        <w:t>kijanki</w:t>
      </w:r>
      <w:r w:rsidR="000D44B9">
        <w:rPr>
          <w:color w:val="FF0000"/>
        </w:rPr>
        <w:t xml:space="preserve">. </w:t>
      </w:r>
      <w:r w:rsidR="00090425">
        <w:t>Po 8-10 dniach kijanki zaczynają samodziel</w:t>
      </w:r>
      <w:r w:rsidR="002B2988">
        <w:t xml:space="preserve">ne </w:t>
      </w:r>
      <w:proofErr w:type="gramStart"/>
      <w:r w:rsidR="002B2988">
        <w:t>życie</w:t>
      </w:r>
      <w:proofErr w:type="gramEnd"/>
      <w:r w:rsidR="002B2988">
        <w:t xml:space="preserve">. W wodzie czyha nie </w:t>
      </w:r>
      <w:r w:rsidR="00090425">
        <w:t xml:space="preserve">wiele niebezpieczeństw. Bez wody nie mogą żyć, oddychają </w:t>
      </w:r>
      <w:r w:rsidR="00090425">
        <w:rPr>
          <w:color w:val="FF0000"/>
        </w:rPr>
        <w:t>skrzelami</w:t>
      </w:r>
      <w:r w:rsidR="00090425">
        <w:t>.</w:t>
      </w:r>
      <w:r w:rsidR="000D44B9">
        <w:t xml:space="preserve"> </w:t>
      </w:r>
      <w:r w:rsidR="00367B81">
        <w:t>Po 8-10 dniach kijanki zaczynają samodziel</w:t>
      </w:r>
      <w:r w:rsidR="002B2988">
        <w:t>ne życie. W wodzie czyha</w:t>
      </w:r>
      <w:r w:rsidR="000B7F73">
        <w:t xml:space="preserve"> </w:t>
      </w:r>
      <w:proofErr w:type="gramStart"/>
      <w:r w:rsidR="000D44B9">
        <w:t xml:space="preserve">na </w:t>
      </w:r>
      <w:r w:rsidR="002B2988">
        <w:t xml:space="preserve"> nie</w:t>
      </w:r>
      <w:proofErr w:type="gramEnd"/>
      <w:r w:rsidR="002B2988">
        <w:t xml:space="preserve"> </w:t>
      </w:r>
      <w:r w:rsidR="00367B81">
        <w:t xml:space="preserve">wiele niebezpieczeństw. Bez wody nie mogą żyć, oddychają </w:t>
      </w:r>
      <w:r w:rsidR="00367B81">
        <w:rPr>
          <w:color w:val="FF0000"/>
        </w:rPr>
        <w:t>skrzelami</w:t>
      </w:r>
      <w:r w:rsidR="00D967D0">
        <w:rPr>
          <w:color w:val="FF0000"/>
        </w:rPr>
        <w:t xml:space="preserve">. </w:t>
      </w:r>
      <w:r w:rsidR="003B1661">
        <w:t xml:space="preserve">Kijanki rosną i rosną. Są zwinne, szybko pływają. Pomaga im w tym </w:t>
      </w:r>
      <w:r w:rsidR="003B1661">
        <w:rPr>
          <w:color w:val="FF0000"/>
        </w:rPr>
        <w:t>ogon</w:t>
      </w:r>
      <w:r w:rsidR="003B1661">
        <w:t>.</w:t>
      </w:r>
      <w:r w:rsidR="000D44B9">
        <w:t xml:space="preserve"> </w:t>
      </w:r>
      <w:r w:rsidR="00A677A6">
        <w:t xml:space="preserve">Najpierw kijance wyrastają </w:t>
      </w:r>
      <w:r w:rsidR="00A677A6">
        <w:rPr>
          <w:color w:val="FF6600"/>
        </w:rPr>
        <w:t>tylne kończyny</w:t>
      </w:r>
      <w:r w:rsidR="000D44B9">
        <w:t>, p</w:t>
      </w:r>
      <w:r w:rsidR="00A677A6">
        <w:t>otem przednie.</w:t>
      </w:r>
      <w:r w:rsidR="000D44B9">
        <w:t xml:space="preserve"> </w:t>
      </w:r>
      <w:r w:rsidR="002B2988" w:rsidRPr="002B2988">
        <w:t xml:space="preserve">Kijanka po około 75 dniach, podobna już do żaby,  wciąż ma ogon. Skrzela zastępowane są przez </w:t>
      </w:r>
      <w:r w:rsidR="002B2988" w:rsidRPr="002B2988">
        <w:rPr>
          <w:color w:val="FF0000"/>
        </w:rPr>
        <w:t>płuca</w:t>
      </w:r>
      <w:r w:rsidR="002B2988" w:rsidRPr="002B2988">
        <w:t>. My też oddychamy płucami. Dzięki temu, żaba będzie mogła wyjść na ląd. Po około 90 dniach</w:t>
      </w:r>
      <w:proofErr w:type="gramStart"/>
      <w:r w:rsidR="002B2988" w:rsidRPr="002B2988">
        <w:t>, w</w:t>
      </w:r>
      <w:proofErr w:type="gramEnd"/>
      <w:r w:rsidR="002B2988" w:rsidRPr="002B2988">
        <w:t xml:space="preserve"> końcu odpada ogon. Teraz żaba przypomina </w:t>
      </w:r>
      <w:proofErr w:type="gramStart"/>
      <w:r w:rsidR="002B2988" w:rsidRPr="002B2988">
        <w:t xml:space="preserve">żabę ! </w:t>
      </w:r>
      <w:proofErr w:type="gramEnd"/>
    </w:p>
    <w:p w:rsidR="000B7F73" w:rsidRDefault="000B7F73" w:rsidP="000D44B9">
      <w:pPr>
        <w:pStyle w:val="NormalnyWeb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9272D2" wp14:editId="0C4B965E">
            <wp:simplePos x="0" y="0"/>
            <wp:positionH relativeFrom="margin">
              <wp:posOffset>1910080</wp:posOffset>
            </wp:positionH>
            <wp:positionV relativeFrom="paragraph">
              <wp:posOffset>-137796</wp:posOffset>
            </wp:positionV>
            <wp:extent cx="1743075" cy="1590675"/>
            <wp:effectExtent l="0" t="0" r="9525" b="9525"/>
            <wp:wrapThrough wrapText="bothSides">
              <wp:wrapPolygon edited="0">
                <wp:start x="0" y="0"/>
                <wp:lineTo x="0" y="21471"/>
                <wp:lineTo x="21482" y="21471"/>
                <wp:lineTo x="21482" y="0"/>
                <wp:lineTo x="0" y="0"/>
              </wp:wrapPolygon>
            </wp:wrapThrough>
            <wp:docPr id="3" name="Obraz 3" descr="https://www.eprzedszkolaki.pl/thumbs/93aa54488d1dc591483c0095057d48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przedszkolaki.pl/thumbs/93aa54488d1dc591483c0095057d48e7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B7F73" w:rsidRDefault="000B7F73" w:rsidP="000D44B9">
      <w:pPr>
        <w:pStyle w:val="NormalnyWeb"/>
        <w:jc w:val="both"/>
      </w:pPr>
      <w:r w:rsidRPr="002B2988">
        <w:rPr>
          <w:noProof/>
        </w:rPr>
        <w:drawing>
          <wp:anchor distT="0" distB="0" distL="114300" distR="114300" simplePos="0" relativeHeight="251658240" behindDoc="0" locked="0" layoutInCell="1" allowOverlap="1" wp14:anchorId="5B96CA0D" wp14:editId="42D22AAA">
            <wp:simplePos x="0" y="0"/>
            <wp:positionH relativeFrom="margin">
              <wp:posOffset>3672205</wp:posOffset>
            </wp:positionH>
            <wp:positionV relativeFrom="paragraph">
              <wp:posOffset>9525</wp:posOffset>
            </wp:positionV>
            <wp:extent cx="990600" cy="581025"/>
            <wp:effectExtent l="0" t="0" r="0" b="9525"/>
            <wp:wrapThrough wrapText="bothSides">
              <wp:wrapPolygon edited="0">
                <wp:start x="0" y="0"/>
                <wp:lineTo x="0" y="21246"/>
                <wp:lineTo x="21185" y="21246"/>
                <wp:lineTo x="21185" y="0"/>
                <wp:lineTo x="0" y="0"/>
              </wp:wrapPolygon>
            </wp:wrapThrough>
            <wp:docPr id="1" name="cc-m-textwithimage-image-6915096586" descr="https://image.jimcdn.com/app/cms/image/transf/dimension=210x1024:format=jpg/path/s2d485ceb2ea28e40/image/ifa0ed19e2365614c/version/1352034341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6915096586" descr="https://image.jimcdn.com/app/cms/image/transf/dimension=210x1024:format=jpg/path/s2d485ceb2ea28e40/image/ifa0ed19e2365614c/version/1352034341/imag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7F73" w:rsidRPr="002B2988" w:rsidRDefault="000B7F73" w:rsidP="000D44B9">
      <w:pPr>
        <w:pStyle w:val="NormalnyWeb"/>
        <w:jc w:val="both"/>
      </w:pPr>
    </w:p>
    <w:p w:rsidR="002B2988" w:rsidRDefault="002B2988" w:rsidP="00FB5D71">
      <w:pPr>
        <w:pStyle w:val="NormalnyWeb"/>
        <w:jc w:val="both"/>
      </w:pPr>
    </w:p>
    <w:p w:rsidR="00E607B4" w:rsidRDefault="00FB5D71" w:rsidP="00FB5D71">
      <w:pPr>
        <w:pStyle w:val="NormalnyWeb"/>
        <w:jc w:val="both"/>
      </w:pPr>
      <w:r>
        <w:rPr>
          <w:color w:val="3366FF"/>
        </w:rPr>
        <w:t> </w:t>
      </w:r>
      <w:r>
        <w:t xml:space="preserve"> </w:t>
      </w:r>
    </w:p>
    <w:p w:rsidR="00FB5D71" w:rsidRDefault="00E607B4" w:rsidP="00FB5D71">
      <w:pPr>
        <w:pStyle w:val="NormalnyWeb"/>
        <w:jc w:val="both"/>
      </w:pPr>
      <w:r>
        <w:t>Obejrzyj film</w:t>
      </w:r>
      <w:r w:rsidR="00D45551">
        <w:t>-</w:t>
      </w:r>
      <w:r>
        <w:t xml:space="preserve"> Żaby- film edukacyjny dla dzieci</w:t>
      </w:r>
      <w:r w:rsidR="009216BB">
        <w:t>.</w:t>
      </w:r>
    </w:p>
    <w:p w:rsidR="00E607B4" w:rsidRPr="00E607B4" w:rsidRDefault="008B72D5" w:rsidP="00E607B4">
      <w:pPr>
        <w:pStyle w:val="Bezodstpw"/>
        <w:rPr>
          <w:rFonts w:cstheme="minorHAnsi"/>
          <w:sz w:val="24"/>
          <w:szCs w:val="24"/>
        </w:rPr>
      </w:pPr>
      <w:hyperlink r:id="rId11" w:history="1">
        <w:r w:rsidR="00E607B4" w:rsidRPr="00E607B4">
          <w:rPr>
            <w:rStyle w:val="Hipercze"/>
            <w:rFonts w:cstheme="minorHAnsi"/>
            <w:sz w:val="24"/>
            <w:szCs w:val="24"/>
          </w:rPr>
          <w:t>https://www.youtube.com/watch?v=gfKhRnQu-PU</w:t>
        </w:r>
      </w:hyperlink>
      <w:r w:rsidR="00E607B4" w:rsidRPr="00E607B4">
        <w:rPr>
          <w:rFonts w:cstheme="minorHAnsi"/>
          <w:sz w:val="24"/>
          <w:szCs w:val="24"/>
        </w:rPr>
        <w:t xml:space="preserve"> </w:t>
      </w:r>
    </w:p>
    <w:p w:rsidR="00E607B4" w:rsidRDefault="00E607B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2031" w:rsidRPr="00F924C4" w:rsidRDefault="00E607B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Wykonaj zadania w </w:t>
      </w:r>
      <w:r w:rsidRPr="00F924C4">
        <w:rPr>
          <w:b/>
          <w:sz w:val="24"/>
          <w:szCs w:val="24"/>
        </w:rPr>
        <w:t>ćw. mat- przyr. str.</w:t>
      </w:r>
      <w:r w:rsidR="00412031" w:rsidRPr="00F924C4">
        <w:rPr>
          <w:b/>
          <w:sz w:val="24"/>
          <w:szCs w:val="24"/>
        </w:rPr>
        <w:t xml:space="preserve"> 52.</w:t>
      </w:r>
    </w:p>
    <w:p w:rsidR="00D45551" w:rsidRDefault="00D45551">
      <w:pPr>
        <w:rPr>
          <w:sz w:val="24"/>
          <w:szCs w:val="24"/>
        </w:rPr>
      </w:pPr>
      <w:r>
        <w:rPr>
          <w:sz w:val="24"/>
          <w:szCs w:val="24"/>
        </w:rPr>
        <w:lastRenderedPageBreak/>
        <w:t>Pozdrawia</w:t>
      </w:r>
      <w:r w:rsidR="00812E4B">
        <w:rPr>
          <w:sz w:val="24"/>
          <w:szCs w:val="24"/>
        </w:rPr>
        <w:t>m</w:t>
      </w:r>
      <w:r>
        <w:rPr>
          <w:sz w:val="24"/>
          <w:szCs w:val="24"/>
        </w:rPr>
        <w:t xml:space="preserve"> Was serdecznie, wychowawczyni Bogumiła Szymczak </w:t>
      </w:r>
      <w:r w:rsidR="00412031" w:rsidRPr="00412031">
        <w:rPr>
          <w:noProof/>
          <w:sz w:val="24"/>
          <w:szCs w:val="24"/>
          <w:lang w:eastAsia="pl-PL"/>
        </w:rPr>
        <w:drawing>
          <wp:inline distT="0" distB="0" distL="0" distR="0">
            <wp:extent cx="609600" cy="571500"/>
            <wp:effectExtent l="0" t="0" r="0" b="0"/>
            <wp:docPr id="5" name="Obraz 5" descr="C:\Users\Dom\Pictures\obrazek sło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\Pictures\obrazek słonc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031" w:rsidRDefault="00412031">
      <w:pPr>
        <w:rPr>
          <w:sz w:val="24"/>
          <w:szCs w:val="24"/>
        </w:rPr>
      </w:pPr>
    </w:p>
    <w:p w:rsidR="00412031" w:rsidRDefault="00412031">
      <w:pPr>
        <w:rPr>
          <w:sz w:val="24"/>
          <w:szCs w:val="24"/>
        </w:rPr>
      </w:pPr>
      <w:r w:rsidRPr="00595A7C">
        <w:rPr>
          <w:sz w:val="24"/>
          <w:szCs w:val="24"/>
          <w:highlight w:val="yellow"/>
        </w:rPr>
        <w:t>Zadanie Pani Marzeny</w:t>
      </w:r>
    </w:p>
    <w:p w:rsidR="00FA4B0E" w:rsidRPr="008B2A1F" w:rsidRDefault="00FA4B0E">
      <w:pPr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F115FC5" wp14:editId="57009F66">
            <wp:extent cx="3862705" cy="2647950"/>
            <wp:effectExtent l="0" t="0" r="4445" b="0"/>
            <wp:docPr id="6" name="Obraz 6" descr="karty-pracy-ucznia-ortografia-dla-dzieci-dyktando-szkoła-ch-h-rz-ż-ó-u-testy-do-wydruku-dla-dzieci 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karty-pracy-ucznia-ortografia-dla-dzieci-dyktando-szkoła-ch-h-rz-ż-ó-u-testy-do-wydruku-dla-dzieci (2)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70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A4B0E" w:rsidRPr="008B2A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2D5" w:rsidRDefault="008B72D5" w:rsidP="005C6967">
      <w:pPr>
        <w:spacing w:after="0" w:line="240" w:lineRule="auto"/>
      </w:pPr>
      <w:r>
        <w:separator/>
      </w:r>
    </w:p>
  </w:endnote>
  <w:endnote w:type="continuationSeparator" w:id="0">
    <w:p w:rsidR="008B72D5" w:rsidRDefault="008B72D5" w:rsidP="005C6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2D5" w:rsidRDefault="008B72D5" w:rsidP="005C6967">
      <w:pPr>
        <w:spacing w:after="0" w:line="240" w:lineRule="auto"/>
      </w:pPr>
      <w:r>
        <w:separator/>
      </w:r>
    </w:p>
  </w:footnote>
  <w:footnote w:type="continuationSeparator" w:id="0">
    <w:p w:rsidR="008B72D5" w:rsidRDefault="008B72D5" w:rsidP="005C69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967"/>
    <w:rsid w:val="00090425"/>
    <w:rsid w:val="000B7F73"/>
    <w:rsid w:val="000D44B9"/>
    <w:rsid w:val="00135E55"/>
    <w:rsid w:val="00260F90"/>
    <w:rsid w:val="002B2988"/>
    <w:rsid w:val="002D22AC"/>
    <w:rsid w:val="00367B81"/>
    <w:rsid w:val="00382269"/>
    <w:rsid w:val="003B1661"/>
    <w:rsid w:val="00412031"/>
    <w:rsid w:val="00415486"/>
    <w:rsid w:val="004C49D6"/>
    <w:rsid w:val="00595A7C"/>
    <w:rsid w:val="005C6967"/>
    <w:rsid w:val="007A6F2D"/>
    <w:rsid w:val="00812E4B"/>
    <w:rsid w:val="008B2A1F"/>
    <w:rsid w:val="008B72D5"/>
    <w:rsid w:val="009035BC"/>
    <w:rsid w:val="009216BB"/>
    <w:rsid w:val="00956E96"/>
    <w:rsid w:val="00A677A6"/>
    <w:rsid w:val="00A77FF4"/>
    <w:rsid w:val="00AC3A89"/>
    <w:rsid w:val="00BE0994"/>
    <w:rsid w:val="00C6067F"/>
    <w:rsid w:val="00C64A62"/>
    <w:rsid w:val="00CA1A8A"/>
    <w:rsid w:val="00CA7226"/>
    <w:rsid w:val="00D45551"/>
    <w:rsid w:val="00D967D0"/>
    <w:rsid w:val="00E05836"/>
    <w:rsid w:val="00E607B4"/>
    <w:rsid w:val="00E97942"/>
    <w:rsid w:val="00EB1C35"/>
    <w:rsid w:val="00EB2B32"/>
    <w:rsid w:val="00EF6F0F"/>
    <w:rsid w:val="00F924C4"/>
    <w:rsid w:val="00FA4B0E"/>
    <w:rsid w:val="00FA5147"/>
    <w:rsid w:val="00FB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967"/>
  </w:style>
  <w:style w:type="paragraph" w:styleId="Stopka">
    <w:name w:val="footer"/>
    <w:basedOn w:val="Normalny"/>
    <w:link w:val="StopkaZnak"/>
    <w:uiPriority w:val="99"/>
    <w:unhideWhenUsed/>
    <w:rsid w:val="005C6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967"/>
  </w:style>
  <w:style w:type="paragraph" w:styleId="Bezodstpw">
    <w:name w:val="No Spacing"/>
    <w:uiPriority w:val="1"/>
    <w:qFormat/>
    <w:rsid w:val="008B2A1F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8B2A1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B5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8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967"/>
  </w:style>
  <w:style w:type="paragraph" w:styleId="Stopka">
    <w:name w:val="footer"/>
    <w:basedOn w:val="Normalny"/>
    <w:link w:val="StopkaZnak"/>
    <w:uiPriority w:val="99"/>
    <w:unhideWhenUsed/>
    <w:rsid w:val="005C6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967"/>
  </w:style>
  <w:style w:type="paragraph" w:styleId="Bezodstpw">
    <w:name w:val="No Spacing"/>
    <w:uiPriority w:val="1"/>
    <w:qFormat/>
    <w:rsid w:val="008B2A1F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8B2A1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B5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8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2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1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8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gfKhRnQu-P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04B1E-1C63-4287-8DE2-88C5425D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P 72</cp:lastModifiedBy>
  <cp:revision>4</cp:revision>
  <cp:lastPrinted>2020-05-07T20:56:00Z</cp:lastPrinted>
  <dcterms:created xsi:type="dcterms:W3CDTF">2020-05-07T11:02:00Z</dcterms:created>
  <dcterms:modified xsi:type="dcterms:W3CDTF">2020-05-07T20:56:00Z</dcterms:modified>
</cp:coreProperties>
</file>